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BC" w:rsidRDefault="00EC14BC" w:rsidP="004E72A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EC14BC" w:rsidRDefault="00EC14BC" w:rsidP="004E72A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EC14BC" w:rsidRDefault="00EC14BC" w:rsidP="004E72A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4E72A8" w:rsidRDefault="00F44DF7" w:rsidP="004E72A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4E72A8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AF2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653</w:t>
      </w:r>
    </w:p>
    <w:p w:rsidR="00C27A0E" w:rsidRPr="004E72A8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AF2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2</w:t>
      </w:r>
      <w:r w:rsidR="0018125C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3979F8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</w:t>
      </w:r>
      <w:r w:rsidR="0018125C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3979F8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073750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4E72A8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4E72A8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AF202C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4E72A8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4E72A8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4E72A8">
        <w:rPr>
          <w:rFonts w:ascii="Times New Roman" w:hAnsi="Times New Roman" w:cs="Times New Roman"/>
          <w:sz w:val="24"/>
          <w:szCs w:val="24"/>
        </w:rPr>
        <w:t>.</w:t>
      </w:r>
      <w:r w:rsidR="00777630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4E72A8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4E72A8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4E72A8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4E72A8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4E72A8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4E72A8">
        <w:rPr>
          <w:rFonts w:ascii="Times New Roman" w:hAnsi="Times New Roman" w:cs="Times New Roman"/>
          <w:sz w:val="24"/>
          <w:szCs w:val="24"/>
        </w:rPr>
        <w:t>6</w:t>
      </w:r>
      <w:r w:rsidR="00F82B9B" w:rsidRPr="004E72A8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4E72A8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4E72A8">
        <w:rPr>
          <w:rFonts w:ascii="Times New Roman" w:hAnsi="Times New Roman" w:cs="Times New Roman"/>
          <w:sz w:val="24"/>
          <w:szCs w:val="24"/>
        </w:rPr>
        <w:t>I</w:t>
      </w:r>
      <w:r w:rsidR="00112F9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C0400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као </w:t>
      </w:r>
      <w:r w:rsidR="004412F9" w:rsidRPr="004E72A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73F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мен</w:t>
      </w:r>
      <w:r w:rsidR="000273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e</w:t>
      </w:r>
      <w:r w:rsidR="00AF202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</w:t>
      </w:r>
      <w:r w:rsidR="00112F9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4E72A8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4E72A8">
        <w:rPr>
          <w:rFonts w:ascii="Times New Roman" w:hAnsi="Times New Roman" w:cs="Times New Roman"/>
          <w:sz w:val="24"/>
          <w:szCs w:val="24"/>
        </w:rPr>
        <w:t>-</w:t>
      </w:r>
      <w:r w:rsidR="00AF202C">
        <w:rPr>
          <w:rFonts w:ascii="Times New Roman" w:hAnsi="Times New Roman" w:cs="Times New Roman"/>
          <w:sz w:val="24"/>
          <w:szCs w:val="24"/>
        </w:rPr>
        <w:t>2</w:t>
      </w:r>
      <w:r w:rsidR="00AF202C">
        <w:rPr>
          <w:rFonts w:ascii="Times New Roman" w:hAnsi="Times New Roman" w:cs="Times New Roman"/>
          <w:sz w:val="24"/>
          <w:szCs w:val="24"/>
          <w:lang w:val="sr-Cyrl-CS"/>
        </w:rPr>
        <w:t>652</w:t>
      </w:r>
      <w:r w:rsidR="00D42C13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202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2</w:t>
      </w:r>
      <w:r w:rsidR="00034C0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3979F8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</w:t>
      </w:r>
      <w:r w:rsidR="003979F8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3979F8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AF202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</w:t>
      </w:r>
      <w:r w:rsidR="00AF202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бјављује</w:t>
      </w:r>
    </w:p>
    <w:p w:rsid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206FA8" w:rsidRDefault="00206FA8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206FA8" w:rsidRPr="004E72A8" w:rsidRDefault="00206FA8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Default="00CA1E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  <w:t xml:space="preserve">П О Н И Ш Т Е Њ Е </w:t>
      </w:r>
      <w:r w:rsidR="00624B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  <w:t xml:space="preserve">  </w:t>
      </w:r>
      <w:r w:rsidR="00C27A0E" w:rsidRPr="004E72A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  <w:t xml:space="preserve"> А</w:t>
      </w:r>
    </w:p>
    <w:p w:rsidR="00206FA8" w:rsidRDefault="00206FA8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</w:p>
    <w:p w:rsidR="00206FA8" w:rsidRPr="00CA1E0E" w:rsidRDefault="00206FA8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D5598B" w:rsidRPr="004E72A8" w:rsidRDefault="00624B68" w:rsidP="00D5598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0DD5">
        <w:rPr>
          <w:rFonts w:ascii="Times New Roman" w:hAnsi="Times New Roman" w:cs="Times New Roman"/>
          <w:b/>
          <w:sz w:val="24"/>
          <w:szCs w:val="24"/>
          <w:lang w:val="sr-Cyrl-CS"/>
        </w:rPr>
        <w:t>ПОНИШТАВА</w:t>
      </w:r>
      <w:r w:rsidR="00EB0DD5" w:rsidRPr="00EB0DD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</w:t>
      </w:r>
      <w:r w:rsidR="00D5598B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 за пријем у радни однос на </w:t>
      </w:r>
      <w:r w:rsidR="00D5598B" w:rsidRPr="004E72A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D5598B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време, за период </w:t>
      </w:r>
      <w:r w:rsidR="003979F8" w:rsidRPr="004E72A8">
        <w:rPr>
          <w:rFonts w:ascii="Times New Roman" w:hAnsi="Times New Roman" w:cs="Times New Roman"/>
          <w:sz w:val="24"/>
          <w:szCs w:val="24"/>
          <w:lang w:val="sr-Cyrl-CS"/>
        </w:rPr>
        <w:t>најдуже до шест</w:t>
      </w:r>
      <w:r w:rsidR="00D5598B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месеци, са пуним рад</w:t>
      </w:r>
      <w:r>
        <w:rPr>
          <w:rFonts w:ascii="Times New Roman" w:hAnsi="Times New Roman" w:cs="Times New Roman"/>
          <w:sz w:val="24"/>
          <w:szCs w:val="24"/>
          <w:lang w:val="sr-Cyrl-CS"/>
        </w:rPr>
        <w:t>ним временом за радно место</w:t>
      </w:r>
      <w:r w:rsidR="00B76D47">
        <w:rPr>
          <w:rFonts w:ascii="Times New Roman" w:hAnsi="Times New Roman" w:cs="Times New Roman"/>
          <w:sz w:val="24"/>
          <w:szCs w:val="24"/>
          <w:lang w:val="sr-Cyrl-CS"/>
        </w:rPr>
        <w:t xml:space="preserve"> под тачком 3.</w:t>
      </w:r>
      <w:r w:rsidR="00D5598B" w:rsidRPr="004E72A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A73F2" w:rsidRPr="004E72A8" w:rsidRDefault="003A73F2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0512" w:rsidRPr="00B75C2C" w:rsidRDefault="00970512" w:rsidP="00B75C2C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B75C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боратори</w:t>
      </w:r>
      <w:r w:rsidR="002C2117" w:rsidRPr="00B75C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јски техничар</w:t>
      </w:r>
      <w:r w:rsidRPr="00B75C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1 (један) извршилац, </w:t>
      </w:r>
      <w:r w:rsidRPr="00B75C2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</w:t>
      </w:r>
      <w:r w:rsidR="00B75C2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дељењу болничке банке крви </w:t>
      </w:r>
      <w:r w:rsidRPr="00B75C2C">
        <w:rPr>
          <w:rFonts w:ascii="Times New Roman" w:hAnsi="Times New Roman" w:cs="Times New Roman"/>
          <w:sz w:val="24"/>
          <w:szCs w:val="24"/>
          <w:lang w:val="sr-Cyrl-CS" w:eastAsia="sr-Latn-CS"/>
        </w:rPr>
        <w:t>ОЈ Општа болница Здравственог центра Врање</w:t>
      </w:r>
      <w:r w:rsidRPr="00B75C2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.</w:t>
      </w:r>
    </w:p>
    <w:p w:rsidR="00970512" w:rsidRDefault="00970512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C2C" w:rsidRDefault="00434088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огласа број 01-2541 од 07.04.2022.године остаје исти.</w:t>
      </w:r>
    </w:p>
    <w:p w:rsidR="00B75C2C" w:rsidRDefault="00B75C2C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2F0E" w:rsidRPr="004E72A8" w:rsidRDefault="00681634" w:rsidP="0043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</w:t>
      </w:r>
      <w:r w:rsidR="0043408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а радна места под тачком 1. </w:t>
      </w:r>
      <w:r w:rsidR="00EC14B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43408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2. </w:t>
      </w:r>
      <w:r w:rsidR="00EC14B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</w:t>
      </w:r>
      <w:r w:rsidR="0043408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аведеног огласа </w:t>
      </w:r>
      <w:r w:rsidR="00EC14B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стаје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4E72A8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4E72A8">
        <w:rPr>
          <w:rFonts w:ascii="Times New Roman" w:hAnsi="Times New Roman" w:cs="Times New Roman"/>
          <w:sz w:val="24"/>
          <w:szCs w:val="24"/>
        </w:rPr>
        <w:t xml:space="preserve"> web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795BFF" w:rsidRDefault="00681634" w:rsidP="00B75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</w:p>
    <w:p w:rsidR="00B75C2C" w:rsidRDefault="00B75C2C" w:rsidP="00B75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75C2C" w:rsidRDefault="00B75C2C" w:rsidP="00B75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75C2C" w:rsidRDefault="00B75C2C" w:rsidP="00B75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2494E" w:rsidRDefault="0072494E" w:rsidP="00B75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2494E" w:rsidRDefault="0072494E" w:rsidP="00B75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2494E" w:rsidRDefault="0072494E" w:rsidP="00B75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75C2C" w:rsidRPr="004E72A8" w:rsidRDefault="00B75C2C" w:rsidP="00B75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E72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E72A8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4E72A8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4E72A8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96D81"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4E72A8" w:rsidSect="00E87B08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113" w:rsidRDefault="00B85113" w:rsidP="009D6E22">
      <w:pPr>
        <w:spacing w:after="0" w:line="240" w:lineRule="auto"/>
      </w:pPr>
      <w:r>
        <w:separator/>
      </w:r>
    </w:p>
  </w:endnote>
  <w:endnote w:type="continuationSeparator" w:id="1">
    <w:p w:rsidR="00B85113" w:rsidRDefault="00B85113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FD65A0">
        <w:pPr>
          <w:pStyle w:val="Footer"/>
          <w:jc w:val="right"/>
        </w:pPr>
        <w:fldSimple w:instr=" PAGE   \* MERGEFORMAT ">
          <w:r w:rsidR="00B85113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113" w:rsidRDefault="00B85113" w:rsidP="009D6E22">
      <w:pPr>
        <w:spacing w:after="0" w:line="240" w:lineRule="auto"/>
      </w:pPr>
      <w:r>
        <w:separator/>
      </w:r>
    </w:p>
  </w:footnote>
  <w:footnote w:type="continuationSeparator" w:id="1">
    <w:p w:rsidR="00B85113" w:rsidRDefault="00B85113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0149A"/>
    <w:multiLevelType w:val="hybridMultilevel"/>
    <w:tmpl w:val="BB9CF156"/>
    <w:lvl w:ilvl="0" w:tplc="2DFC80E8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6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0"/>
  </w:num>
  <w:num w:numId="12">
    <w:abstractNumId w:val="27"/>
  </w:num>
  <w:num w:numId="13">
    <w:abstractNumId w:val="10"/>
  </w:num>
  <w:num w:numId="14">
    <w:abstractNumId w:val="26"/>
  </w:num>
  <w:num w:numId="15">
    <w:abstractNumId w:val="9"/>
  </w:num>
  <w:num w:numId="16">
    <w:abstractNumId w:val="22"/>
  </w:num>
  <w:num w:numId="17">
    <w:abstractNumId w:val="4"/>
  </w:num>
  <w:num w:numId="18">
    <w:abstractNumId w:val="1"/>
  </w:num>
  <w:num w:numId="19">
    <w:abstractNumId w:val="7"/>
  </w:num>
  <w:num w:numId="20">
    <w:abstractNumId w:val="15"/>
  </w:num>
  <w:num w:numId="21">
    <w:abstractNumId w:val="24"/>
  </w:num>
  <w:num w:numId="22">
    <w:abstractNumId w:val="23"/>
  </w:num>
  <w:num w:numId="23">
    <w:abstractNumId w:val="21"/>
  </w:num>
  <w:num w:numId="24">
    <w:abstractNumId w:val="3"/>
  </w:num>
  <w:num w:numId="25">
    <w:abstractNumId w:val="6"/>
  </w:num>
  <w:num w:numId="26">
    <w:abstractNumId w:val="8"/>
  </w:num>
  <w:num w:numId="27">
    <w:abstractNumId w:val="14"/>
  </w:num>
  <w:num w:numId="28">
    <w:abstractNumId w:val="1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643A"/>
    <w:rsid w:val="000273FC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95911"/>
    <w:rsid w:val="000A1BF5"/>
    <w:rsid w:val="000B62C0"/>
    <w:rsid w:val="000C4C11"/>
    <w:rsid w:val="000C4EA2"/>
    <w:rsid w:val="000C6243"/>
    <w:rsid w:val="000D1C28"/>
    <w:rsid w:val="000E0458"/>
    <w:rsid w:val="000E09E8"/>
    <w:rsid w:val="000E0BCC"/>
    <w:rsid w:val="000E0FA1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2F94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01A"/>
    <w:rsid w:val="00151479"/>
    <w:rsid w:val="0015670F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6FA8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65B2"/>
    <w:rsid w:val="00257799"/>
    <w:rsid w:val="00257BD9"/>
    <w:rsid w:val="0026174D"/>
    <w:rsid w:val="00264449"/>
    <w:rsid w:val="00265EAE"/>
    <w:rsid w:val="0026742E"/>
    <w:rsid w:val="00272878"/>
    <w:rsid w:val="002771A9"/>
    <w:rsid w:val="0027733A"/>
    <w:rsid w:val="00277460"/>
    <w:rsid w:val="00287C0D"/>
    <w:rsid w:val="0029051E"/>
    <w:rsid w:val="002971CD"/>
    <w:rsid w:val="002A48C3"/>
    <w:rsid w:val="002A61E2"/>
    <w:rsid w:val="002A7752"/>
    <w:rsid w:val="002B0B33"/>
    <w:rsid w:val="002B6075"/>
    <w:rsid w:val="002B6D41"/>
    <w:rsid w:val="002C2117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979F8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07BE2"/>
    <w:rsid w:val="00410AED"/>
    <w:rsid w:val="00411F01"/>
    <w:rsid w:val="00413749"/>
    <w:rsid w:val="00414C3A"/>
    <w:rsid w:val="00421AD0"/>
    <w:rsid w:val="0042370E"/>
    <w:rsid w:val="004257D9"/>
    <w:rsid w:val="00430E7D"/>
    <w:rsid w:val="00434088"/>
    <w:rsid w:val="004348CC"/>
    <w:rsid w:val="00435CC5"/>
    <w:rsid w:val="004412F9"/>
    <w:rsid w:val="004424D0"/>
    <w:rsid w:val="004443E9"/>
    <w:rsid w:val="00445D49"/>
    <w:rsid w:val="00451302"/>
    <w:rsid w:val="00452F0E"/>
    <w:rsid w:val="004641B5"/>
    <w:rsid w:val="004648B5"/>
    <w:rsid w:val="0046636F"/>
    <w:rsid w:val="00466B3E"/>
    <w:rsid w:val="004717E0"/>
    <w:rsid w:val="00477700"/>
    <w:rsid w:val="00477DFF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E72A8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347ED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7630"/>
    <w:rsid w:val="006006D6"/>
    <w:rsid w:val="0060073B"/>
    <w:rsid w:val="0060112F"/>
    <w:rsid w:val="00607D70"/>
    <w:rsid w:val="00621F28"/>
    <w:rsid w:val="00624B68"/>
    <w:rsid w:val="00624C42"/>
    <w:rsid w:val="00625DDE"/>
    <w:rsid w:val="00627957"/>
    <w:rsid w:val="00636DE1"/>
    <w:rsid w:val="00640AD1"/>
    <w:rsid w:val="00641E03"/>
    <w:rsid w:val="00642911"/>
    <w:rsid w:val="00647B38"/>
    <w:rsid w:val="006511E2"/>
    <w:rsid w:val="006545E2"/>
    <w:rsid w:val="0065733A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84AA5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23255"/>
    <w:rsid w:val="0072494E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6514"/>
    <w:rsid w:val="007675E1"/>
    <w:rsid w:val="00773922"/>
    <w:rsid w:val="00775731"/>
    <w:rsid w:val="00775FF6"/>
    <w:rsid w:val="00777630"/>
    <w:rsid w:val="00783A9B"/>
    <w:rsid w:val="00786112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0BB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4FD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224"/>
    <w:rsid w:val="008679B3"/>
    <w:rsid w:val="00872AF2"/>
    <w:rsid w:val="0087656F"/>
    <w:rsid w:val="00881B9F"/>
    <w:rsid w:val="008831C5"/>
    <w:rsid w:val="00884596"/>
    <w:rsid w:val="00886347"/>
    <w:rsid w:val="008920BA"/>
    <w:rsid w:val="008A124D"/>
    <w:rsid w:val="008A2A03"/>
    <w:rsid w:val="008A6870"/>
    <w:rsid w:val="008B6D73"/>
    <w:rsid w:val="008B6E98"/>
    <w:rsid w:val="008B6EBE"/>
    <w:rsid w:val="008C310C"/>
    <w:rsid w:val="008C6A7F"/>
    <w:rsid w:val="008C713D"/>
    <w:rsid w:val="008D2D91"/>
    <w:rsid w:val="008E3E8C"/>
    <w:rsid w:val="008E75B8"/>
    <w:rsid w:val="00900A41"/>
    <w:rsid w:val="00900E3E"/>
    <w:rsid w:val="00904575"/>
    <w:rsid w:val="00905BC8"/>
    <w:rsid w:val="0092298C"/>
    <w:rsid w:val="00922C6F"/>
    <w:rsid w:val="00926DA1"/>
    <w:rsid w:val="00927D8C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0512"/>
    <w:rsid w:val="00970635"/>
    <w:rsid w:val="009723BA"/>
    <w:rsid w:val="00972548"/>
    <w:rsid w:val="00977915"/>
    <w:rsid w:val="00997922"/>
    <w:rsid w:val="009A1A02"/>
    <w:rsid w:val="009A553D"/>
    <w:rsid w:val="009A6E09"/>
    <w:rsid w:val="009B5AC0"/>
    <w:rsid w:val="009D124D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1E2C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202C"/>
    <w:rsid w:val="00AF5A73"/>
    <w:rsid w:val="00AF78A0"/>
    <w:rsid w:val="00AF7EED"/>
    <w:rsid w:val="00B00E77"/>
    <w:rsid w:val="00B02690"/>
    <w:rsid w:val="00B03696"/>
    <w:rsid w:val="00B05764"/>
    <w:rsid w:val="00B15496"/>
    <w:rsid w:val="00B24687"/>
    <w:rsid w:val="00B303DD"/>
    <w:rsid w:val="00B35CCE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5063"/>
    <w:rsid w:val="00B564A3"/>
    <w:rsid w:val="00B57515"/>
    <w:rsid w:val="00B60E30"/>
    <w:rsid w:val="00B70561"/>
    <w:rsid w:val="00B71E52"/>
    <w:rsid w:val="00B73E8E"/>
    <w:rsid w:val="00B758CA"/>
    <w:rsid w:val="00B75C2C"/>
    <w:rsid w:val="00B7620E"/>
    <w:rsid w:val="00B76D47"/>
    <w:rsid w:val="00B85113"/>
    <w:rsid w:val="00B92DD5"/>
    <w:rsid w:val="00B95EE0"/>
    <w:rsid w:val="00B970F4"/>
    <w:rsid w:val="00BA0566"/>
    <w:rsid w:val="00BA4A06"/>
    <w:rsid w:val="00BB09E9"/>
    <w:rsid w:val="00BB4D5B"/>
    <w:rsid w:val="00BB56B3"/>
    <w:rsid w:val="00BC0690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1C6"/>
    <w:rsid w:val="00C2750F"/>
    <w:rsid w:val="00C27A0E"/>
    <w:rsid w:val="00C36C2A"/>
    <w:rsid w:val="00C36E54"/>
    <w:rsid w:val="00C40A74"/>
    <w:rsid w:val="00C42361"/>
    <w:rsid w:val="00C4390A"/>
    <w:rsid w:val="00C454EB"/>
    <w:rsid w:val="00C45F06"/>
    <w:rsid w:val="00C47D24"/>
    <w:rsid w:val="00C52BE9"/>
    <w:rsid w:val="00C57BC2"/>
    <w:rsid w:val="00C61FB1"/>
    <w:rsid w:val="00C71311"/>
    <w:rsid w:val="00C75875"/>
    <w:rsid w:val="00C84F85"/>
    <w:rsid w:val="00C853D3"/>
    <w:rsid w:val="00C87C32"/>
    <w:rsid w:val="00C923CB"/>
    <w:rsid w:val="00C931A6"/>
    <w:rsid w:val="00C941A9"/>
    <w:rsid w:val="00C963D7"/>
    <w:rsid w:val="00CA1E0E"/>
    <w:rsid w:val="00CA2E7D"/>
    <w:rsid w:val="00CA416F"/>
    <w:rsid w:val="00CA6F1D"/>
    <w:rsid w:val="00CA7D60"/>
    <w:rsid w:val="00CB08D7"/>
    <w:rsid w:val="00CB59B6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C5D7C"/>
    <w:rsid w:val="00CD060F"/>
    <w:rsid w:val="00CD1AD6"/>
    <w:rsid w:val="00CD34FF"/>
    <w:rsid w:val="00CD65F0"/>
    <w:rsid w:val="00CD755A"/>
    <w:rsid w:val="00CE28FB"/>
    <w:rsid w:val="00CF69BA"/>
    <w:rsid w:val="00D02974"/>
    <w:rsid w:val="00D0337A"/>
    <w:rsid w:val="00D03795"/>
    <w:rsid w:val="00D05E46"/>
    <w:rsid w:val="00D103AA"/>
    <w:rsid w:val="00D15272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2A7B"/>
    <w:rsid w:val="00D53DD5"/>
    <w:rsid w:val="00D553AA"/>
    <w:rsid w:val="00D5598B"/>
    <w:rsid w:val="00D60B8A"/>
    <w:rsid w:val="00D60DF9"/>
    <w:rsid w:val="00D623EC"/>
    <w:rsid w:val="00D65599"/>
    <w:rsid w:val="00D713C1"/>
    <w:rsid w:val="00D7495D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1947"/>
    <w:rsid w:val="00DC45BB"/>
    <w:rsid w:val="00DC4ADE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664BD"/>
    <w:rsid w:val="00E732AF"/>
    <w:rsid w:val="00E80E60"/>
    <w:rsid w:val="00E81ACE"/>
    <w:rsid w:val="00E81D99"/>
    <w:rsid w:val="00E834FA"/>
    <w:rsid w:val="00E86773"/>
    <w:rsid w:val="00E87B08"/>
    <w:rsid w:val="00E91127"/>
    <w:rsid w:val="00E92FE9"/>
    <w:rsid w:val="00E96D81"/>
    <w:rsid w:val="00E97E76"/>
    <w:rsid w:val="00EA6F33"/>
    <w:rsid w:val="00EB0DD5"/>
    <w:rsid w:val="00EB283F"/>
    <w:rsid w:val="00EB53D2"/>
    <w:rsid w:val="00EC0400"/>
    <w:rsid w:val="00EC14BC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D65A0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 О Н И Ш Т Е Њ Е   О Г Л А С А</vt:lpstr>
      <vt:lpstr/>
      <vt:lpstr/>
    </vt:vector>
  </TitlesOfParts>
  <Company>ZCVRANJE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69</cp:revision>
  <cp:lastPrinted>2022-04-12T06:57:00Z</cp:lastPrinted>
  <dcterms:created xsi:type="dcterms:W3CDTF">2020-02-14T08:20:00Z</dcterms:created>
  <dcterms:modified xsi:type="dcterms:W3CDTF">2022-04-12T07:12:00Z</dcterms:modified>
</cp:coreProperties>
</file>